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E" w:rsidRDefault="005D669E" w:rsidP="00F9533F">
      <w:pPr>
        <w:pStyle w:val="Ttulo1"/>
        <w:jc w:val="center"/>
        <w:rPr>
          <w:b/>
        </w:rPr>
      </w:pPr>
      <w:r w:rsidRPr="009D1E1C">
        <w:rPr>
          <w:b/>
        </w:rPr>
        <w:t>Reporte Asesora: Licda. Leydi Verónica Domínguez</w:t>
      </w:r>
    </w:p>
    <w:p w:rsidR="009D1E1C" w:rsidRPr="009D1E1C" w:rsidRDefault="009D1E1C" w:rsidP="009D1E1C"/>
    <w:p w:rsidR="005D669E" w:rsidRDefault="005D669E" w:rsidP="005D669E">
      <w:r w:rsidRPr="009D1E1C">
        <w:t>Consolidado General Inscritos</w:t>
      </w:r>
      <w:r w:rsidR="009D1E1C">
        <w:t xml:space="preserve"> del </w:t>
      </w:r>
      <w:r w:rsidR="001F2D3F">
        <w:t xml:space="preserve">usuario </w:t>
      </w:r>
      <w:r w:rsidR="001F2D3F" w:rsidRPr="001F2D3F">
        <w:rPr>
          <w:b/>
        </w:rPr>
        <w:t>leydi.dominguez</w:t>
      </w:r>
    </w:p>
    <w:tbl>
      <w:tblPr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2360"/>
        <w:gridCol w:w="958"/>
        <w:gridCol w:w="1320"/>
      </w:tblGrid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ctiv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activ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  <w:bookmarkStart w:id="0" w:name="_GoBack"/>
            <w:bookmarkEnd w:id="0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1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4</w:t>
            </w:r>
          </w:p>
        </w:tc>
      </w:tr>
    </w:tbl>
    <w:p w:rsidR="005D669E" w:rsidRDefault="005D669E" w:rsidP="005D669E"/>
    <w:p w:rsidR="00F9533F" w:rsidRDefault="00F9533F" w:rsidP="00830591">
      <w:pPr>
        <w:jc w:val="center"/>
        <w:rPr>
          <w:b/>
        </w:rPr>
      </w:pPr>
    </w:p>
    <w:p w:rsidR="00C15195" w:rsidRDefault="00C15195" w:rsidP="00830591">
      <w:pPr>
        <w:jc w:val="center"/>
        <w:rPr>
          <w:b/>
        </w:rPr>
        <w:sectPr w:rsidR="00C15195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D669E" w:rsidRPr="009D1E1C" w:rsidRDefault="001F2D3F" w:rsidP="009D1E1C">
      <w:pPr>
        <w:jc w:val="center"/>
        <w:rPr>
          <w:b/>
        </w:rPr>
      </w:pPr>
      <w:r w:rsidRPr="009D1E1C">
        <w:lastRenderedPageBreak/>
        <w:t>Detalle</w:t>
      </w:r>
      <w:r w:rsidR="00830591" w:rsidRPr="009D1E1C">
        <w:t xml:space="preserve"> de</w:t>
      </w:r>
      <w:r w:rsidR="009D1E1C" w:rsidRPr="009D1E1C">
        <w:t xml:space="preserve"> estudiantes inscritos en</w:t>
      </w:r>
      <w:r w:rsidR="00830591" w:rsidRPr="009D1E1C">
        <w:t xml:space="preserve"> </w:t>
      </w:r>
      <w:r w:rsidR="00830591" w:rsidRPr="009D1E1C">
        <w:rPr>
          <w:b/>
        </w:rPr>
        <w:t>“Maestrías”</w:t>
      </w:r>
      <w:r w:rsidR="009D1E1C" w:rsidRPr="009D1E1C">
        <w:t xml:space="preserve"> del usuario </w:t>
      </w:r>
      <w:r w:rsidR="009D1E1C" w:rsidRPr="009D1E1C">
        <w:rPr>
          <w:b/>
        </w:rPr>
        <w:t>leydi.dominguez</w:t>
      </w:r>
      <w:r w:rsidR="009D1E1C">
        <w:rPr>
          <w:b/>
        </w:rPr>
        <w:t xml:space="preserve"> </w:t>
      </w:r>
      <w:r w:rsidR="009D1E1C" w:rsidRPr="009D1E1C">
        <w:t xml:space="preserve">en el periodo de </w:t>
      </w:r>
      <w:r w:rsidR="00EA65E7">
        <w:t>diciembre 2019 a julio</w:t>
      </w:r>
      <w:r w:rsidR="009D1E1C">
        <w:t xml:space="preserve">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145"/>
        <w:gridCol w:w="1133"/>
        <w:gridCol w:w="1907"/>
        <w:gridCol w:w="2101"/>
        <w:gridCol w:w="5589"/>
        <w:gridCol w:w="630"/>
      </w:tblGrid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um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echa Matriculación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arnet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Apellido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Program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stado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/12/2019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0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HNNY AMILCA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MOL MOLIN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/12/2019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0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URICIO ESAU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FLORES GRANADO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1/12/2019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0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NA ISOLIN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TINEZ ROJA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6/1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00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SE EMIL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UEVARA PE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0/1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1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LAUDIA YANIR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TINEZ ORELLAN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0/1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18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ROLYN DANIEL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ENA VALEN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2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RLOS ALEXANDE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DRIGUEZ GAR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2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RIS JOANN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STILLO MUND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2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DILCIA BEATRIZ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RUZ MARTIN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2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NUEL ALEJANDR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PARICIO MEJ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28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KARLA RENE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SANCHEZ DE ROJA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9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3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OSCAR LEONARD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MERO MARTIN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0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3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NA LISSETH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GUIRRE AYAL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2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3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UTH NOEMI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MERO RAMI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3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4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NUEL ANTON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SALINAS ORELLAN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7/3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4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ENNIFER GUADALUP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LEMAN CASTILL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7/3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4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XANA DEL CARMEN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RADA HUEZ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4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48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IO JOS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TOLEDO HERRER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7/4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4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ANA JAMILETT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RRILLO DE MOLIN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5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LILIAN MARGARIT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ULLOA ALVARENG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32-2019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URICIO JOSE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ISNEROS SANCH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5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A LISSETH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SORIO PORTILLO 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53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ABRIEL ELISE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ENDEZ QUIJAN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5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ESAR MAURIC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TRUJILLO AMAY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2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5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WILFREDO JUAN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OLINA MORALE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8/5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5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ANI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LMA SOLI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5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ANIEL ERNEST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IAZ RIVA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39-2019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KAREN CONCEPCION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UKE VALLE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5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BLO RAFA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BEZAS ECHEGOYEN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6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RDAN LE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LMA MENJIVAR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6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OSCAR JOS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LACIOS GAR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6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KAREN ANABEL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QUINTANILLA LOP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063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EL ALEXANDE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UZMAN FUENTE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6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6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STEFANY ESMERALD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HERNANDEZ CRU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6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6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NGEL GABRI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ONGE HERNAND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6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ILLY JONATHAN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ORTIZ PE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3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07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BERTO ANTON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TINEZ PEÑ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7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IO RAFA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ENDOZA BOLAÑO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7/6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07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YANCY JANET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ONZALEZ MELEND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7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HANNA ELIZABETH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ORELLANA HERNAND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8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KATYA LISSETT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NAYA DE ESCALANTE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95-2018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ELENIA EVELYN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ONZALEZ DE ALVARENG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8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NESTOR OVID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FLORES ORELLAN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5-008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LANCA SILVIA KATIAN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FLORES VALEN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8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TA RENE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UEVARA MELAR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4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08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BERTO JOS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ONTRERAS CAMBRONER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088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ENNIS ALEXANDE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IMENEZ MIRAND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8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YSI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FUENTES VILLEGA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5-009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YRA BEATRIZ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VIDAURRE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201-2019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OMAYDA LISSETT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YALA DE RIVERA 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61-2018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SANDRA DAMARI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NAJERA VASQU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0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LAUDIA STEFANY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HERNANDEZ ORTI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10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NUEL DE JESU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EJIA LOP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03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SE BENJAMIN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YORGA OSORI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0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ERMAN MOISE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ARCIA ARRIAZ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0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IANA AZUCEN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VILA SALE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108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UANA GRACIEL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RADA DE RIVA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10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RYAN ISMA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ATRES VALENZUEL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1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AIME ARTUR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CHADO BENAVID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1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ORIS ROBERT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SANCHEZ RAMI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2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ZULEYMA ANGELIN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ERRITOS RAMO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6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2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ORYS EDGARDO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HUEZO CERN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23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NA PATRICI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ARCIA DE RAMO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2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LAUDIA CAROLIN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OMEZ ALVA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12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ELVIS  RIGOBERT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IAZ HERNAND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1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ORLANDO ISRRA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IVAS AVIL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1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RLOS MAURIC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HICAS ALFAR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13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GNA MARIZABEL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SANCHEZ DE GUTIER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125-2019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VIRGINIA MARLEN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EÑA DE AGUILAR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3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NA MARINELY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QUINTEROS AVILE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13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LEJANDRA GUADALUPE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UZMAN GALVAN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33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LENDA ELIZABETH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UMAÑA PACHEC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3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ROLINA BEATRIZ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ESCALANTE CRU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3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NEFTALI ALEXANDE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ELARA LANDAVERDE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5-013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ENRIQUE ALEXANDE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RIMALDI OCHO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5-013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ILDA CONSUELO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LEMUS PINED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14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DORIS NEREID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HERNANDEZ DE MIRAND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7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4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LAUDIA MARIA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LOUCEL CALDERON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6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4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ERNESTO EDUARD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UENAÑO AVIL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7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3-014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LEJANDRO DE JESU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QUIJANO FLORE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0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1-015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JOSE AHIA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LOPEZ PORTILL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1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5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BERTY MANU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CEVEDO PARAD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1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52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EBECA ELEONOR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ECINOS DE VALEN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2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08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EYSI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FUENTES VILLEGA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5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2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5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IA IGNACI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TINEZ DE ROMER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6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3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34-2018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ARMENELIS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HERNANDEZ DE GAR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7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15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YBEA ISABEL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EYES CASTILLO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8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56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IOVANNI JEREMIAS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UELLAR TORRES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89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57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ICARDO VLADIMIR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ENDON CASTANED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0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2-0159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UBEN OVIDIO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ATRES SANDOVAL 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1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60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PAULA EMERIT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CRUZ PER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2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3-0161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OXANA ARSENIA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RECINOS DE ARGUET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3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7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8-0164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DGARDO 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GARCIA GONZALEZ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</w:tr>
      <w:tr w:rsidR="00457669" w:rsidRPr="00457669" w:rsidTr="00457669">
        <w:trPr>
          <w:trHeight w:val="170"/>
        </w:trPr>
        <w:tc>
          <w:tcPr>
            <w:tcW w:w="189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94</w:t>
            </w:r>
          </w:p>
        </w:tc>
        <w:tc>
          <w:tcPr>
            <w:tcW w:w="44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27/7/2020</w:t>
            </w:r>
          </w:p>
        </w:tc>
        <w:tc>
          <w:tcPr>
            <w:tcW w:w="43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74-0165-2020</w:t>
            </w:r>
          </w:p>
        </w:tc>
        <w:tc>
          <w:tcPr>
            <w:tcW w:w="73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RIA DEL CARMEN</w:t>
            </w:r>
          </w:p>
        </w:tc>
        <w:tc>
          <w:tcPr>
            <w:tcW w:w="80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COSTA GARCIA</w:t>
            </w:r>
          </w:p>
        </w:tc>
        <w:tc>
          <w:tcPr>
            <w:tcW w:w="215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</w:tr>
    </w:tbl>
    <w:p w:rsidR="00F9533F" w:rsidRDefault="00F9533F" w:rsidP="005D669E"/>
    <w:p w:rsidR="00F9533F" w:rsidRDefault="00F9533F" w:rsidP="005D669E"/>
    <w:p w:rsidR="00F9533F" w:rsidRDefault="00F9533F" w:rsidP="005D669E"/>
    <w:p w:rsidR="00F9533F" w:rsidRDefault="00F9533F" w:rsidP="00F9533F">
      <w:pPr>
        <w:jc w:val="center"/>
        <w:rPr>
          <w:b/>
        </w:rPr>
        <w:sectPr w:rsidR="00F9533F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9533F" w:rsidRDefault="00F9533F" w:rsidP="00F9533F">
      <w:pPr>
        <w:pStyle w:val="Ttulo1"/>
        <w:jc w:val="center"/>
      </w:pPr>
      <w:r w:rsidRPr="00F9533F">
        <w:lastRenderedPageBreak/>
        <w:t>Reporte Asesor: Kevin Bryan Rosa Beltrán</w:t>
      </w:r>
    </w:p>
    <w:p w:rsidR="00F9533F" w:rsidRDefault="00F9533F" w:rsidP="00F9533F"/>
    <w:p w:rsidR="009D1E1C" w:rsidRDefault="009D1E1C" w:rsidP="009D1E1C">
      <w:r w:rsidRPr="009D1E1C">
        <w:t>Consolidado General Inscritos</w:t>
      </w:r>
      <w:r>
        <w:t xml:space="preserve"> del usuario </w:t>
      </w:r>
      <w:r>
        <w:rPr>
          <w:b/>
        </w:rPr>
        <w:t>kevin.rosa</w:t>
      </w:r>
    </w:p>
    <w:tbl>
      <w:tblPr>
        <w:tblW w:w="11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0"/>
        <w:gridCol w:w="2360"/>
        <w:gridCol w:w="958"/>
        <w:gridCol w:w="1320"/>
      </w:tblGrid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ctiv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activ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457669" w:rsidRPr="00457669" w:rsidTr="00457669">
        <w:trPr>
          <w:trHeight w:val="300"/>
        </w:trPr>
        <w:tc>
          <w:tcPr>
            <w:tcW w:w="7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1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457669" w:rsidRPr="00457669" w:rsidRDefault="00457669" w:rsidP="00457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57669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1</w:t>
            </w:r>
          </w:p>
        </w:tc>
      </w:tr>
    </w:tbl>
    <w:p w:rsidR="00F9533F" w:rsidRDefault="00F9533F" w:rsidP="00F9533F"/>
    <w:p w:rsidR="009D1E1C" w:rsidRDefault="009D1E1C" w:rsidP="00F9533F"/>
    <w:p w:rsidR="00C15195" w:rsidRDefault="00C15195" w:rsidP="00F9533F"/>
    <w:p w:rsidR="00C15195" w:rsidRDefault="00C15195" w:rsidP="00F9533F">
      <w:pPr>
        <w:sectPr w:rsidR="00C15195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D1E1C" w:rsidRPr="009D1E1C" w:rsidRDefault="009D1E1C" w:rsidP="009D1E1C">
      <w:pPr>
        <w:jc w:val="center"/>
        <w:rPr>
          <w:b/>
        </w:rPr>
      </w:pPr>
      <w:r w:rsidRPr="009D1E1C">
        <w:lastRenderedPageBreak/>
        <w:t xml:space="preserve">Detalle de estudiantes inscritos en </w:t>
      </w:r>
      <w:r w:rsidRPr="009D1E1C">
        <w:rPr>
          <w:b/>
        </w:rPr>
        <w:t>“Maestrías”</w:t>
      </w:r>
      <w:r w:rsidR="00457669">
        <w:t xml:space="preserve"> </w:t>
      </w:r>
      <w:r w:rsidR="00457669" w:rsidRPr="009D1E1C">
        <w:t xml:space="preserve">del usuario </w:t>
      </w:r>
      <w:r w:rsidR="00457669">
        <w:rPr>
          <w:b/>
        </w:rPr>
        <w:t>kevin</w:t>
      </w:r>
      <w:r w:rsidR="00457669" w:rsidRPr="009D1E1C">
        <w:rPr>
          <w:b/>
        </w:rPr>
        <w:t>.</w:t>
      </w:r>
      <w:r w:rsidR="00457669">
        <w:rPr>
          <w:b/>
        </w:rPr>
        <w:t xml:space="preserve">rosa </w:t>
      </w:r>
      <w:r w:rsidR="00EA65E7" w:rsidRPr="009D1E1C">
        <w:t xml:space="preserve">en el periodo de </w:t>
      </w:r>
      <w:r w:rsidR="00EA65E7">
        <w:t>diciembre 2019 a julio 202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059"/>
        <w:gridCol w:w="1048"/>
        <w:gridCol w:w="2153"/>
        <w:gridCol w:w="1878"/>
        <w:gridCol w:w="5124"/>
        <w:gridCol w:w="588"/>
        <w:gridCol w:w="685"/>
      </w:tblGrid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um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Fecha Matriculación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arnet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Nombres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Apellido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Program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Estad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contado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6/12/2019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0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LBA CRUZ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MPO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/1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0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OLEDAD IREN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BARILLA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/1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01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ULIO CESAR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RBAJAL LOP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/1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1-0011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DREA MARI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NANDEZ MEDRANO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/1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01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OSCAR ALFEDR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ONZALEZ PLEIT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5/1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14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RANDY ALEXANDR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ONZALEZ RODRIGU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0/1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016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YAMILETH GUADALUP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RGUETA CUBIA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19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MEN ELEN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LAS MAYEN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2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ILVIA DINORA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OLORZANO DE VALD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02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RICELA BEATRIZ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ODRIGUEZ ARGUMED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0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025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GEL GABRIEL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RA MOLINA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8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029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ACQUELINNE YESENIA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OPEZ PORTILL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3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ERMAN ANTONI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IVERA MARROQUIN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1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2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3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ORGE LUIS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MEZ HENRIQUEZ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3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BERTA LILIAN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FLORES CASTR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/2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3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NATHALIA DENIS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EYES MEJI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/3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41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WILLIAM MOISES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RDON MARTIN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/3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04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IGUEL EDUARDO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ONZALEZ URBIN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/3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4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RISTIAN DAVID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EJIA LOP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4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04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ISES ERNESTO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RTINEZ BURGOS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/5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1-005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DRIAN ALONS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PEREZ MONTOY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05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ACQUELINE LISSETT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ZEPEDA ALFAR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6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3-0066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SUS ANTONI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OPEZ RUI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0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6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URICIO ANTONI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ECHEVERRIA FLORE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2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69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EL SALVADOR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STILLO MORALE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20-2019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OSCAR FERNAND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VENTURA ORTI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07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OSE GUILLERM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LFARO AHUAT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5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3-007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EYSI YAMILETH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RDOZA CRU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5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3-0074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HAROLD STEV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ENJIVAR MARTIN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3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6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75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UIS ENRIQUE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BENAVIDES SIGÜENZ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0/6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7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ENE AMILCAR ALISATT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ANCHEZ BARRIERE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7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FARID HUMBERT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DIAZ NAVARRETE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8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ICARD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ALVEZ SILV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81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ANIEL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OPEZ FUENTE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1-008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BARBARA GRACIELA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VALOS ROJA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9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OSELYN ESTER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IVERA MARTIN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9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 DAYSSI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IVERA DE RIVER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09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EIMY SALVADOR ARMAND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VILLALTA VALENCI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94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FAEL ALFONSO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ERRERA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095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BRENDA ELIZABETH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RTIGA MARTIN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96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SONIA ELIZABETH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OPEZ GIL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9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SAIAS NEFTALI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GUILAR MOREN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09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KARLA MARIN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ESCOBAR RAMIR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099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SE RAFAEL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LLES GONZAL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10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ORGE MAURICIO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OUCEL DOMINGU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4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0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06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DIMIR ANTONIO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LARA HERNAND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0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10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AUL ALFRED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HERNANDEZ ALFAR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1-011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OBERTO ANTONIO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UILLEN APARICI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114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EA ESMERALD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CERES DE LEON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15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ELIA BEATRIZ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ELGAR DE PERAZ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1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AQUEL SARAI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QUINTANILLA TORRE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12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EVA MARGARITA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IVAS DE RIVER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126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LADYS MARIBEL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ZACARIAS LOP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12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RISELDA JEANNETT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FLORES PEÑ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12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RLOS ERNESTO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LAROS CLARO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3-0129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ERICK DEXAHÍ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ROMERO MEN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1-013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RENÉ OMAR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LARA CHACÓN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3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LAUDIA VANESSA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ÁNCHEZ SIGüENZ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3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UGO NELSON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GONZALEZ IBARRA 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5-0140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LAUDIA ELIZABETH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VALLADARES MARROQUIN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41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ÓNICA BEATRIZ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SACA QUIJAD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62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3-014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LILIAN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CASTILLO PER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3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44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IGUEL DE JESUS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ORTIZ HERNAND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5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45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FABRICIO CARLOS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FRANCO RUANO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5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2-014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EONEL ENRIQUE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RTINEZ BENIT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6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2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3-015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JENNIFER YANMILETH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GUILERA NATIVIDAD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7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4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4-0158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ULIA ANGELICA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IRON DE GALV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8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162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NEUCDI YOSELI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EDRANO CRU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9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3-0163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LUCIA LISSETT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VENDAÑO DE PEÑA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A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0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166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BLANCA DELMI 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GARCIA TORRES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  <w:tr w:rsidR="00FA672F" w:rsidRPr="00FA672F" w:rsidTr="00FA672F">
        <w:trPr>
          <w:trHeight w:val="170"/>
        </w:trPr>
        <w:tc>
          <w:tcPr>
            <w:tcW w:w="222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1</w:t>
            </w:r>
          </w:p>
        </w:tc>
        <w:tc>
          <w:tcPr>
            <w:tcW w:w="39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7/7/2020</w:t>
            </w:r>
          </w:p>
        </w:tc>
        <w:tc>
          <w:tcPr>
            <w:tcW w:w="356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8-0167-2020</w:t>
            </w:r>
          </w:p>
        </w:tc>
        <w:tc>
          <w:tcPr>
            <w:tcW w:w="77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JUDITH ALELY DE LOS ANGELES</w:t>
            </w:r>
          </w:p>
        </w:tc>
        <w:tc>
          <w:tcPr>
            <w:tcW w:w="67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DEL CID LOPEZ</w:t>
            </w:r>
          </w:p>
        </w:tc>
        <w:tc>
          <w:tcPr>
            <w:tcW w:w="191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I</w:t>
            </w:r>
          </w:p>
        </w:tc>
        <w:tc>
          <w:tcPr>
            <w:tcW w:w="33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</w:tr>
    </w:tbl>
    <w:p w:rsidR="009D1E1C" w:rsidRDefault="009D1E1C" w:rsidP="00F9533F"/>
    <w:p w:rsidR="009D1E1C" w:rsidRDefault="009D1E1C" w:rsidP="00F9533F"/>
    <w:p w:rsidR="009D1E1C" w:rsidRDefault="009D1E1C" w:rsidP="00F9533F">
      <w:pPr>
        <w:sectPr w:rsidR="009D1E1C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D1E1C" w:rsidRDefault="009D1E1C" w:rsidP="00F9533F"/>
    <w:p w:rsidR="009D1E1C" w:rsidRDefault="009D1E1C" w:rsidP="00F6038E">
      <w:pPr>
        <w:pStyle w:val="Ttulo2"/>
        <w:jc w:val="center"/>
      </w:pPr>
      <w:r>
        <w:t>Consolidado general</w:t>
      </w:r>
      <w:r w:rsidR="00F6038E">
        <w:t xml:space="preserve"> para los usuarios </w:t>
      </w:r>
      <w:r w:rsidR="00F6038E" w:rsidRPr="009D1E1C">
        <w:rPr>
          <w:rFonts w:ascii="Calibri" w:eastAsia="Times New Roman" w:hAnsi="Calibri" w:cs="Calibri"/>
          <w:b/>
          <w:bCs/>
          <w:color w:val="000000"/>
          <w:lang w:eastAsia="es-SV"/>
        </w:rPr>
        <w:t>leydi.dominguez</w:t>
      </w:r>
      <w:r w:rsidR="00F6038E">
        <w:rPr>
          <w:rFonts w:ascii="Calibri" w:eastAsia="Times New Roman" w:hAnsi="Calibri" w:cs="Calibri"/>
          <w:b/>
          <w:bCs/>
          <w:color w:val="000000"/>
          <w:lang w:eastAsia="es-SV"/>
        </w:rPr>
        <w:t xml:space="preserve"> </w:t>
      </w:r>
      <w:r w:rsidR="00F6038E" w:rsidRPr="00F6038E">
        <w:rPr>
          <w:rFonts w:ascii="Calibri" w:eastAsia="Times New Roman" w:hAnsi="Calibri" w:cs="Calibri"/>
          <w:bCs/>
          <w:color w:val="000000"/>
          <w:lang w:eastAsia="es-SV"/>
        </w:rPr>
        <w:t xml:space="preserve">y </w:t>
      </w:r>
      <w:r w:rsidR="00F6038E" w:rsidRPr="009D1E1C">
        <w:rPr>
          <w:rFonts w:ascii="Calibri" w:eastAsia="Times New Roman" w:hAnsi="Calibri" w:cs="Calibri"/>
          <w:b/>
          <w:bCs/>
          <w:color w:val="000000"/>
          <w:lang w:eastAsia="es-SV"/>
        </w:rPr>
        <w:t>kevin.rosa</w:t>
      </w:r>
    </w:p>
    <w:p w:rsidR="009D1E1C" w:rsidRDefault="009D1E1C" w:rsidP="00F9533F"/>
    <w:tbl>
      <w:tblPr>
        <w:tblW w:w="1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0"/>
        <w:gridCol w:w="2360"/>
        <w:gridCol w:w="958"/>
        <w:gridCol w:w="1320"/>
      </w:tblGrid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ogram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ctiv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Inactiv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keivn.ros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9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6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keivn.rosa</w:t>
            </w:r>
          </w:p>
        </w:tc>
        <w:tc>
          <w:tcPr>
            <w:tcW w:w="23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1</w:t>
            </w:r>
          </w:p>
        </w:tc>
        <w:tc>
          <w:tcPr>
            <w:tcW w:w="9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0</w:t>
            </w:r>
          </w:p>
        </w:tc>
        <w:tc>
          <w:tcPr>
            <w:tcW w:w="13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71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leydi.dominguez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8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ÓN DE NEGOCIOS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2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2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ADMINISTRACION FINANCIERA MODALIDAD NO PRESENCIAL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BANCA Y FINANZAS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7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CRIMINOLOGIA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21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MAESTRIA EN DIRECCION DEL TALENTO HUMAN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leydi.dominguez</w:t>
            </w:r>
          </w:p>
        </w:tc>
        <w:tc>
          <w:tcPr>
            <w:tcW w:w="23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81</w:t>
            </w:r>
          </w:p>
        </w:tc>
        <w:tc>
          <w:tcPr>
            <w:tcW w:w="94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</w:t>
            </w:r>
          </w:p>
        </w:tc>
        <w:tc>
          <w:tcPr>
            <w:tcW w:w="13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94</w:t>
            </w:r>
          </w:p>
        </w:tc>
      </w:tr>
      <w:tr w:rsidR="00FA672F" w:rsidRPr="00FA672F" w:rsidTr="00FA672F">
        <w:trPr>
          <w:trHeight w:val="300"/>
        </w:trPr>
        <w:tc>
          <w:tcPr>
            <w:tcW w:w="76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general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42</w:t>
            </w:r>
          </w:p>
        </w:tc>
        <w:tc>
          <w:tcPr>
            <w:tcW w:w="9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FA672F" w:rsidRPr="00FA672F" w:rsidRDefault="00FA672F" w:rsidP="00FA67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FA672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65</w:t>
            </w:r>
          </w:p>
        </w:tc>
      </w:tr>
    </w:tbl>
    <w:p w:rsidR="009D1E1C" w:rsidRPr="00F9533F" w:rsidRDefault="009D1E1C" w:rsidP="00F9533F">
      <w:pPr>
        <w:sectPr w:rsidR="009D1E1C" w:rsidRPr="00F9533F" w:rsidSect="00F9533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D669E" w:rsidRPr="005D669E" w:rsidRDefault="005D669E" w:rsidP="00FA672F"/>
    <w:sectPr w:rsidR="005D669E" w:rsidRPr="005D669E" w:rsidSect="005D6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BF" w:rsidRDefault="000A4FBF" w:rsidP="009D1E1C">
      <w:pPr>
        <w:spacing w:after="0" w:line="240" w:lineRule="auto"/>
      </w:pPr>
      <w:r>
        <w:separator/>
      </w:r>
    </w:p>
  </w:endnote>
  <w:endnote w:type="continuationSeparator" w:id="0">
    <w:p w:rsidR="000A4FBF" w:rsidRDefault="000A4FBF" w:rsidP="009D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BF" w:rsidRDefault="000A4FBF" w:rsidP="009D1E1C">
      <w:pPr>
        <w:spacing w:after="0" w:line="240" w:lineRule="auto"/>
      </w:pPr>
      <w:r>
        <w:separator/>
      </w:r>
    </w:p>
  </w:footnote>
  <w:footnote w:type="continuationSeparator" w:id="0">
    <w:p w:rsidR="000A4FBF" w:rsidRDefault="000A4FBF" w:rsidP="009D1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9E"/>
    <w:rsid w:val="000A4FBF"/>
    <w:rsid w:val="001F2D3F"/>
    <w:rsid w:val="0020044C"/>
    <w:rsid w:val="00457669"/>
    <w:rsid w:val="004A63B3"/>
    <w:rsid w:val="005D669E"/>
    <w:rsid w:val="00830591"/>
    <w:rsid w:val="009D1E1C"/>
    <w:rsid w:val="00A75F76"/>
    <w:rsid w:val="00C15195"/>
    <w:rsid w:val="00EA65E7"/>
    <w:rsid w:val="00F51B17"/>
    <w:rsid w:val="00F6038E"/>
    <w:rsid w:val="00F9533F"/>
    <w:rsid w:val="00FA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977C9"/>
  <w15:chartTrackingRefBased/>
  <w15:docId w15:val="{5628E989-0F4B-4FB1-B406-9C3BCB24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66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5D669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69E"/>
    <w:rPr>
      <w:color w:val="954F72"/>
      <w:u w:val="single"/>
    </w:rPr>
  </w:style>
  <w:style w:type="paragraph" w:customStyle="1" w:styleId="msonormal0">
    <w:name w:val="msonormal"/>
    <w:basedOn w:val="Normal"/>
    <w:rsid w:val="005D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5D6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5D6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5D66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F95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D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E1C"/>
  </w:style>
  <w:style w:type="paragraph" w:styleId="Piedepgina">
    <w:name w:val="footer"/>
    <w:basedOn w:val="Normal"/>
    <w:link w:val="PiedepginaCar"/>
    <w:uiPriority w:val="99"/>
    <w:unhideWhenUsed/>
    <w:rsid w:val="009D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E1C"/>
  </w:style>
  <w:style w:type="character" w:customStyle="1" w:styleId="Ttulo2Car">
    <w:name w:val="Título 2 Car"/>
    <w:basedOn w:val="Fuentedeprrafopredeter"/>
    <w:link w:val="Ttulo2"/>
    <w:uiPriority w:val="9"/>
    <w:rsid w:val="00F60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3191-4878-465D-BE8E-9C86D33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937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rnesto Ramos Reyes</dc:creator>
  <cp:keywords/>
  <dc:description/>
  <cp:lastModifiedBy>Fabio Ernesto Ramos Reyes</cp:lastModifiedBy>
  <cp:revision>3</cp:revision>
  <dcterms:created xsi:type="dcterms:W3CDTF">2020-09-22T18:21:00Z</dcterms:created>
  <dcterms:modified xsi:type="dcterms:W3CDTF">2020-12-01T16:39:00Z</dcterms:modified>
</cp:coreProperties>
</file>